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76" w:rsidRPr="00F730DF" w:rsidRDefault="00B14376" w:rsidP="001446F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730DF" w:rsidRDefault="00F730DF" w:rsidP="00F16CAB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F730DF" w:rsidRPr="00F730DF" w:rsidRDefault="00B14376" w:rsidP="00F730D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730DF">
        <w:rPr>
          <w:rFonts w:asciiTheme="minorHAnsi" w:hAnsiTheme="minorHAnsi" w:cstheme="minorHAnsi"/>
          <w:b/>
          <w:sz w:val="24"/>
          <w:szCs w:val="24"/>
          <w:u w:val="single"/>
        </w:rPr>
        <w:t>Deklaracja</w:t>
      </w:r>
      <w:r w:rsidR="00F16CA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F730DF">
        <w:rPr>
          <w:rFonts w:asciiTheme="minorHAnsi" w:hAnsiTheme="minorHAnsi" w:cstheme="minorHAnsi"/>
          <w:b/>
          <w:sz w:val="24"/>
          <w:szCs w:val="24"/>
          <w:u w:val="single"/>
        </w:rPr>
        <w:t>uczestnik</w:t>
      </w:r>
      <w:r w:rsidR="007B1D10">
        <w:rPr>
          <w:rFonts w:asciiTheme="minorHAnsi" w:hAnsiTheme="minorHAnsi" w:cstheme="minorHAnsi"/>
          <w:b/>
          <w:sz w:val="24"/>
          <w:szCs w:val="24"/>
          <w:u w:val="single"/>
        </w:rPr>
        <w:t>ów</w:t>
      </w:r>
    </w:p>
    <w:p w:rsidR="00F730DF" w:rsidRDefault="00B14376" w:rsidP="00F730D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730DF">
        <w:rPr>
          <w:rFonts w:asciiTheme="minorHAnsi" w:hAnsiTheme="minorHAnsi" w:cstheme="minorHAnsi"/>
          <w:b/>
          <w:sz w:val="24"/>
          <w:szCs w:val="24"/>
        </w:rPr>
        <w:t xml:space="preserve"> rajdu</w:t>
      </w:r>
      <w:r w:rsidR="001446F1" w:rsidRPr="00F730DF">
        <w:rPr>
          <w:rFonts w:asciiTheme="minorHAnsi" w:hAnsiTheme="minorHAnsi" w:cstheme="minorHAnsi"/>
          <w:b/>
          <w:sz w:val="24"/>
          <w:szCs w:val="24"/>
        </w:rPr>
        <w:t xml:space="preserve"> rowerowego organizowanego w ramach wydarzenia</w:t>
      </w:r>
    </w:p>
    <w:p w:rsidR="00B14376" w:rsidRPr="00F730DF" w:rsidRDefault="001446F1" w:rsidP="00F730DF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730DF">
        <w:rPr>
          <w:rFonts w:asciiTheme="minorHAnsi" w:hAnsiTheme="minorHAnsi" w:cstheme="minorHAnsi"/>
          <w:b/>
          <w:sz w:val="24"/>
          <w:szCs w:val="24"/>
        </w:rPr>
        <w:t>pn. „</w:t>
      </w:r>
      <w:r w:rsidR="00993EFE">
        <w:rPr>
          <w:rFonts w:asciiTheme="minorHAnsi" w:hAnsiTheme="minorHAnsi" w:cstheme="minorHAnsi"/>
          <w:b/>
          <w:sz w:val="24"/>
          <w:szCs w:val="24"/>
        </w:rPr>
        <w:t xml:space="preserve">Europejski </w:t>
      </w:r>
      <w:r w:rsidRPr="00F730DF">
        <w:rPr>
          <w:rFonts w:asciiTheme="minorHAnsi" w:hAnsiTheme="minorHAnsi" w:cstheme="minorHAnsi"/>
          <w:b/>
          <w:sz w:val="24"/>
          <w:szCs w:val="24"/>
        </w:rPr>
        <w:t xml:space="preserve">Dzień Bezpieczeństwa” w dniu </w:t>
      </w:r>
      <w:r w:rsidR="00993EFE">
        <w:rPr>
          <w:rFonts w:asciiTheme="minorHAnsi" w:hAnsiTheme="minorHAnsi" w:cstheme="minorHAnsi"/>
          <w:b/>
          <w:sz w:val="24"/>
          <w:szCs w:val="24"/>
        </w:rPr>
        <w:t>22</w:t>
      </w:r>
      <w:r w:rsidRPr="00F730DF">
        <w:rPr>
          <w:rFonts w:asciiTheme="minorHAnsi" w:hAnsiTheme="minorHAnsi" w:cstheme="minorHAnsi"/>
          <w:b/>
          <w:sz w:val="24"/>
          <w:szCs w:val="24"/>
        </w:rPr>
        <w:t>.08.202</w:t>
      </w:r>
      <w:r w:rsidR="00993EFE">
        <w:rPr>
          <w:rFonts w:asciiTheme="minorHAnsi" w:hAnsiTheme="minorHAnsi" w:cstheme="minorHAnsi"/>
          <w:b/>
          <w:sz w:val="24"/>
          <w:szCs w:val="24"/>
        </w:rPr>
        <w:t>1</w:t>
      </w:r>
      <w:r w:rsidRPr="00F730DF">
        <w:rPr>
          <w:rFonts w:asciiTheme="minorHAnsi" w:hAnsiTheme="minorHAnsi" w:cstheme="minorHAnsi"/>
          <w:b/>
          <w:sz w:val="24"/>
          <w:szCs w:val="24"/>
        </w:rPr>
        <w:t xml:space="preserve"> w Krzywiniu</w:t>
      </w:r>
    </w:p>
    <w:p w:rsidR="001446F1" w:rsidRPr="00F730DF" w:rsidRDefault="001446F1" w:rsidP="001446F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730DF" w:rsidRPr="00F730DF" w:rsidRDefault="00B14376" w:rsidP="00F730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30DF">
        <w:rPr>
          <w:rFonts w:asciiTheme="minorHAnsi" w:hAnsiTheme="minorHAnsi" w:cstheme="minorHAnsi"/>
          <w:sz w:val="22"/>
          <w:szCs w:val="22"/>
        </w:rPr>
        <w:t xml:space="preserve">Ja, niżej podpisany, zobowiązuję się wraz z członkami mojej drużyny rowerowej do przestrzegania regulaminu powyższego rajdu, </w:t>
      </w:r>
      <w:r w:rsidR="00F730DF" w:rsidRPr="00F730DF">
        <w:rPr>
          <w:rFonts w:asciiTheme="minorHAnsi" w:hAnsiTheme="minorHAnsi" w:cstheme="minorHAnsi"/>
          <w:sz w:val="22"/>
          <w:szCs w:val="22"/>
        </w:rPr>
        <w:t xml:space="preserve">dostępnego </w:t>
      </w:r>
      <w:r w:rsidRPr="00F730DF">
        <w:rPr>
          <w:rFonts w:asciiTheme="minorHAnsi" w:hAnsiTheme="minorHAnsi" w:cstheme="minorHAnsi"/>
          <w:sz w:val="22"/>
          <w:szCs w:val="22"/>
        </w:rPr>
        <w:t xml:space="preserve">na stronie </w:t>
      </w:r>
      <w:r w:rsidR="001446F1" w:rsidRPr="00F730DF">
        <w:rPr>
          <w:rFonts w:asciiTheme="minorHAnsi" w:hAnsiTheme="minorHAnsi" w:cstheme="minorHAnsi"/>
          <w:sz w:val="22"/>
          <w:szCs w:val="22"/>
        </w:rPr>
        <w:t xml:space="preserve">internetowej </w:t>
      </w:r>
      <w:hyperlink r:id="rId8" w:history="1">
        <w:r w:rsidR="00F730DF" w:rsidRPr="00F730D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krzywin.pl</w:t>
        </w:r>
      </w:hyperlink>
    </w:p>
    <w:p w:rsidR="00B14376" w:rsidRPr="00F730DF" w:rsidRDefault="00B14376" w:rsidP="00F730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30DF">
        <w:rPr>
          <w:rFonts w:asciiTheme="minorHAnsi" w:hAnsiTheme="minorHAnsi" w:cstheme="minorHAnsi"/>
          <w:sz w:val="22"/>
          <w:szCs w:val="22"/>
        </w:rPr>
        <w:t>Ponadto członkowie pełnoletni biorą pełną odpowiedzialność za uczestników niepełnoletnich.</w:t>
      </w:r>
    </w:p>
    <w:p w:rsidR="00B14376" w:rsidRPr="00F730DF" w:rsidRDefault="00B14376" w:rsidP="001446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14376" w:rsidRPr="00F730DF" w:rsidRDefault="00B14376" w:rsidP="001446F1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730DF">
        <w:rPr>
          <w:rFonts w:cstheme="minorHAnsi"/>
        </w:rPr>
        <w:t>Kapitan drużyny……………………………………………….  (tel.komórk</w:t>
      </w:r>
      <w:r w:rsidR="001446F1" w:rsidRPr="00F730DF">
        <w:rPr>
          <w:rFonts w:cstheme="minorHAnsi"/>
        </w:rPr>
        <w:t>owy</w:t>
      </w:r>
      <w:r w:rsidRPr="00F730DF">
        <w:rPr>
          <w:rFonts w:cstheme="minorHAnsi"/>
        </w:rPr>
        <w:t>………………………..)</w:t>
      </w:r>
    </w:p>
    <w:p w:rsidR="00F730DF" w:rsidRPr="00F730DF" w:rsidRDefault="00B14376" w:rsidP="001446F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30DF">
        <w:rPr>
          <w:rFonts w:asciiTheme="minorHAnsi" w:hAnsiTheme="minorHAnsi" w:cstheme="minorHAnsi"/>
          <w:b/>
          <w:sz w:val="22"/>
          <w:szCs w:val="22"/>
        </w:rPr>
        <w:t>Członkowie drużyny</w:t>
      </w:r>
      <w:r w:rsidR="00F730DF" w:rsidRPr="00F730DF">
        <w:rPr>
          <w:rFonts w:asciiTheme="minorHAnsi" w:hAnsiTheme="minorHAnsi" w:cstheme="minorHAnsi"/>
          <w:b/>
          <w:sz w:val="22"/>
          <w:szCs w:val="22"/>
        </w:rPr>
        <w:t xml:space="preserve"> (imię i nazwisko):</w:t>
      </w:r>
    </w:p>
    <w:p w:rsidR="00B14376" w:rsidRPr="00993EFE" w:rsidRDefault="00B14376" w:rsidP="00993EFE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993EFE">
        <w:rPr>
          <w:rFonts w:cstheme="minorHAnsi"/>
        </w:rPr>
        <w:t>..................................................................</w:t>
      </w:r>
    </w:p>
    <w:p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..................................................................</w:t>
      </w:r>
    </w:p>
    <w:p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..</w:t>
      </w:r>
    </w:p>
    <w:p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..</w:t>
      </w:r>
    </w:p>
    <w:p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..</w:t>
      </w:r>
    </w:p>
    <w:p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…</w:t>
      </w:r>
    </w:p>
    <w:p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…..</w:t>
      </w:r>
    </w:p>
    <w:p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…..</w:t>
      </w:r>
    </w:p>
    <w:p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…….</w:t>
      </w:r>
    </w:p>
    <w:p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……</w:t>
      </w:r>
    </w:p>
    <w:p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……</w:t>
      </w:r>
    </w:p>
    <w:p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…….</w:t>
      </w:r>
    </w:p>
    <w:p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………</w:t>
      </w:r>
    </w:p>
    <w:p w:rsidR="00B14376" w:rsidRPr="00F730DF" w:rsidRDefault="00B14376" w:rsidP="001446F1">
      <w:pPr>
        <w:pStyle w:val="Akapitzlist"/>
        <w:numPr>
          <w:ilvl w:val="0"/>
          <w:numId w:val="4"/>
        </w:numPr>
        <w:spacing w:before="120"/>
        <w:jc w:val="both"/>
        <w:rPr>
          <w:rFonts w:cstheme="minorHAnsi"/>
        </w:rPr>
      </w:pPr>
      <w:r w:rsidRPr="00F730DF">
        <w:rPr>
          <w:rFonts w:cstheme="minorHAnsi"/>
        </w:rPr>
        <w:t>…………………………………………………………………..</w:t>
      </w:r>
    </w:p>
    <w:p w:rsidR="00B14376" w:rsidRPr="00F730DF" w:rsidRDefault="00B14376" w:rsidP="001446F1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14376" w:rsidRPr="00F730DF" w:rsidRDefault="00B14376" w:rsidP="001446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14376" w:rsidRPr="00F730DF" w:rsidRDefault="00B14376" w:rsidP="001446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14376" w:rsidRPr="00F730DF" w:rsidRDefault="00B14376" w:rsidP="001446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14376" w:rsidRPr="00F730DF" w:rsidRDefault="00B14376" w:rsidP="001446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14376" w:rsidRPr="00F730DF" w:rsidRDefault="001446F1" w:rsidP="001446F1">
      <w:pPr>
        <w:spacing w:line="276" w:lineRule="auto"/>
        <w:ind w:firstLine="5670"/>
        <w:rPr>
          <w:rFonts w:asciiTheme="minorHAnsi" w:hAnsiTheme="minorHAnsi" w:cstheme="minorHAnsi"/>
          <w:sz w:val="22"/>
          <w:szCs w:val="22"/>
        </w:rPr>
      </w:pPr>
      <w:r w:rsidRPr="00F730DF">
        <w:rPr>
          <w:rFonts w:asciiTheme="minorHAnsi" w:hAnsiTheme="minorHAnsi" w:cstheme="minorHAnsi"/>
          <w:sz w:val="22"/>
          <w:szCs w:val="22"/>
        </w:rPr>
        <w:t xml:space="preserve">    …</w:t>
      </w:r>
      <w:r w:rsidR="00B14376" w:rsidRPr="00F730DF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:rsidR="00B14376" w:rsidRPr="00F730DF" w:rsidRDefault="00B14376" w:rsidP="001446F1">
      <w:pPr>
        <w:spacing w:line="276" w:lineRule="auto"/>
        <w:ind w:firstLine="5670"/>
        <w:jc w:val="center"/>
        <w:rPr>
          <w:rFonts w:asciiTheme="minorHAnsi" w:hAnsiTheme="minorHAnsi" w:cstheme="minorHAnsi"/>
          <w:sz w:val="22"/>
          <w:szCs w:val="22"/>
        </w:rPr>
      </w:pPr>
      <w:r w:rsidRPr="00F730DF">
        <w:rPr>
          <w:rFonts w:asciiTheme="minorHAnsi" w:hAnsiTheme="minorHAnsi" w:cstheme="minorHAnsi"/>
          <w:sz w:val="22"/>
          <w:szCs w:val="22"/>
        </w:rPr>
        <w:t>osoba dorosła/kapitan drużyny</w:t>
      </w:r>
    </w:p>
    <w:p w:rsidR="00B14376" w:rsidRPr="00F730DF" w:rsidRDefault="00B14376" w:rsidP="001446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14376" w:rsidRPr="00F730DF" w:rsidRDefault="00B14376" w:rsidP="001446F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30DF">
        <w:rPr>
          <w:rFonts w:asciiTheme="minorHAnsi" w:hAnsiTheme="minorHAnsi" w:cstheme="minorHAnsi"/>
          <w:sz w:val="22"/>
          <w:szCs w:val="22"/>
        </w:rPr>
        <w:t>Krzywiń, …………………...…….</w:t>
      </w:r>
    </w:p>
    <w:p w:rsidR="00B14376" w:rsidRPr="00F730DF" w:rsidRDefault="00B14376" w:rsidP="001446F1">
      <w:pPr>
        <w:spacing w:line="276" w:lineRule="auto"/>
        <w:ind w:right="5670" w:firstLine="993"/>
        <w:jc w:val="center"/>
        <w:rPr>
          <w:rFonts w:asciiTheme="minorHAnsi" w:hAnsiTheme="minorHAnsi" w:cstheme="minorHAnsi"/>
          <w:sz w:val="22"/>
          <w:szCs w:val="22"/>
        </w:rPr>
      </w:pPr>
      <w:r w:rsidRPr="00F730DF">
        <w:rPr>
          <w:rFonts w:asciiTheme="minorHAnsi" w:hAnsiTheme="minorHAnsi" w:cstheme="minorHAnsi"/>
          <w:sz w:val="22"/>
          <w:szCs w:val="22"/>
        </w:rPr>
        <w:t>data</w:t>
      </w:r>
    </w:p>
    <w:p w:rsidR="00FA6BC0" w:rsidRPr="00F730DF" w:rsidRDefault="00FA6BC0" w:rsidP="001446F1">
      <w:pPr>
        <w:spacing w:line="276" w:lineRule="auto"/>
        <w:jc w:val="center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sectPr w:rsidR="00FA6BC0" w:rsidRPr="00F730DF" w:rsidSect="00CC72A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5A5" w:rsidRDefault="004045A5" w:rsidP="00066F91">
      <w:r>
        <w:separator/>
      </w:r>
    </w:p>
  </w:endnote>
  <w:endnote w:type="continuationSeparator" w:id="1">
    <w:p w:rsidR="004045A5" w:rsidRDefault="004045A5" w:rsidP="0006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altName w:val="Calibr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F1F" w:rsidRDefault="000B0F1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F1F" w:rsidRDefault="00993EFE" w:rsidP="006C0AD9">
    <w:pPr>
      <w:pStyle w:val="Stopka"/>
      <w:rPr>
        <w:rFonts w:asciiTheme="minorHAnsi" w:hAnsiTheme="minorHAnsi"/>
        <w:sz w:val="18"/>
        <w:szCs w:val="18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posOffset>4608830</wp:posOffset>
          </wp:positionH>
          <wp:positionV relativeFrom="paragraph">
            <wp:posOffset>144780</wp:posOffset>
          </wp:positionV>
          <wp:extent cx="1530350" cy="518160"/>
          <wp:effectExtent l="0" t="0" r="0" b="0"/>
          <wp:wrapTight wrapText="bothSides">
            <wp:wrapPolygon edited="0">
              <wp:start x="2151" y="0"/>
              <wp:lineTo x="0" y="4765"/>
              <wp:lineTo x="0" y="17471"/>
              <wp:lineTo x="2151" y="20647"/>
              <wp:lineTo x="18015" y="20647"/>
              <wp:lineTo x="21241" y="20647"/>
              <wp:lineTo x="21241" y="3971"/>
              <wp:lineTo x="4033" y="0"/>
              <wp:lineTo x="2151" y="0"/>
            </wp:wrapPolygon>
          </wp:wrapTight>
          <wp:docPr id="13" name="Obraz 3" descr="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93EFE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1359535</wp:posOffset>
          </wp:positionH>
          <wp:positionV relativeFrom="paragraph">
            <wp:posOffset>189230</wp:posOffset>
          </wp:positionV>
          <wp:extent cx="1224280" cy="53784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3EFE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3097530</wp:posOffset>
          </wp:positionH>
          <wp:positionV relativeFrom="paragraph">
            <wp:posOffset>165735</wp:posOffset>
          </wp:positionV>
          <wp:extent cx="1042670" cy="550545"/>
          <wp:effectExtent l="0" t="0" r="5080" b="190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3EFE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627185" cy="627185"/>
          <wp:effectExtent l="0" t="0" r="1905" b="190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85" cy="62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0F1F" w:rsidRPr="00CC72AA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42880" behindDoc="0" locked="0" layoutInCell="1" allowOverlap="1">
          <wp:simplePos x="0" y="0"/>
          <wp:positionH relativeFrom="column">
            <wp:posOffset>7814848</wp:posOffset>
          </wp:positionH>
          <wp:positionV relativeFrom="paragraph">
            <wp:posOffset>66577</wp:posOffset>
          </wp:positionV>
          <wp:extent cx="1106366" cy="905608"/>
          <wp:effectExtent l="19050" t="0" r="0" b="0"/>
          <wp:wrapNone/>
          <wp:docPr id="8" name="Obraz 7" descr="logo Bab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bki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06366" cy="905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F1F">
      <w:rPr>
        <w:rFonts w:asciiTheme="minorHAnsi" w:hAnsiTheme="minorHAnsi"/>
        <w:sz w:val="18"/>
        <w:szCs w:val="18"/>
      </w:rPr>
      <w:tab/>
    </w:r>
  </w:p>
  <w:p w:rsidR="000B0F1F" w:rsidRDefault="000B0F1F" w:rsidP="006C0AD9">
    <w:pPr>
      <w:pStyle w:val="Stopka"/>
      <w:rPr>
        <w:rFonts w:asciiTheme="minorHAnsi" w:hAnsiTheme="minorHAnsi"/>
        <w:sz w:val="18"/>
        <w:szCs w:val="18"/>
      </w:rPr>
    </w:pPr>
  </w:p>
  <w:p w:rsidR="000B0F1F" w:rsidRPr="006C0AD9" w:rsidRDefault="000B0F1F" w:rsidP="006C0AD9">
    <w:pPr>
      <w:pStyle w:val="Stopka"/>
      <w:rPr>
        <w:rFonts w:asciiTheme="minorHAnsi" w:hAnsiTheme="minorHAnsi"/>
        <w:sz w:val="18"/>
        <w:szCs w:val="18"/>
      </w:rPr>
    </w:pPr>
    <w:r w:rsidRPr="004614C4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8119647</wp:posOffset>
          </wp:positionH>
          <wp:positionV relativeFrom="paragraph">
            <wp:posOffset>-3617058</wp:posOffset>
          </wp:positionV>
          <wp:extent cx="1106366" cy="905608"/>
          <wp:effectExtent l="19050" t="0" r="0" b="0"/>
          <wp:wrapNone/>
          <wp:docPr id="15" name="Obraz 7" descr="logo Bab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bki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06366" cy="905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14C4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7967247</wp:posOffset>
          </wp:positionH>
          <wp:positionV relativeFrom="paragraph">
            <wp:posOffset>-3769458</wp:posOffset>
          </wp:positionV>
          <wp:extent cx="1106366" cy="905608"/>
          <wp:effectExtent l="19050" t="0" r="0" b="0"/>
          <wp:wrapNone/>
          <wp:docPr id="12" name="Obraz 7" descr="logo Bab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bki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06366" cy="905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14C4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814847</wp:posOffset>
          </wp:positionH>
          <wp:positionV relativeFrom="paragraph">
            <wp:posOffset>-3921858</wp:posOffset>
          </wp:positionV>
          <wp:extent cx="1106366" cy="905608"/>
          <wp:effectExtent l="19050" t="0" r="0" b="0"/>
          <wp:wrapNone/>
          <wp:docPr id="2" name="Obraz 7" descr="logo Bab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bki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106366" cy="905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5A5" w:rsidRDefault="004045A5" w:rsidP="00066F91">
      <w:r>
        <w:separator/>
      </w:r>
    </w:p>
  </w:footnote>
  <w:footnote w:type="continuationSeparator" w:id="1">
    <w:p w:rsidR="004045A5" w:rsidRDefault="004045A5" w:rsidP="0006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AB" w:rsidRDefault="00993EFE" w:rsidP="00993EFE">
    <w:pPr>
      <w:pStyle w:val="Nagwek"/>
      <w:jc w:val="center"/>
      <w:rPr>
        <w:rFonts w:ascii="Bahnschrift" w:hAnsi="Bahnschrift" w:cstheme="minorHAnsi"/>
        <w:sz w:val="18"/>
        <w:szCs w:val="18"/>
      </w:rPr>
    </w:pPr>
    <w:r>
      <w:rPr>
        <w:rFonts w:ascii="Bahnschrift" w:hAnsi="Bahnschrift" w:cstheme="minorHAnsi"/>
        <w:noProof/>
        <w:sz w:val="18"/>
        <w:szCs w:val="18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953635</wp:posOffset>
          </wp:positionH>
          <wp:positionV relativeFrom="paragraph">
            <wp:posOffset>-179754</wp:posOffset>
          </wp:positionV>
          <wp:extent cx="1483360" cy="398145"/>
          <wp:effectExtent l="0" t="0" r="2540" b="190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ahnschrift" w:hAnsi="Bahnschrift" w:cstheme="minorHAnsi"/>
        <w:noProof/>
        <w:sz w:val="18"/>
        <w:szCs w:val="18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-209501</wp:posOffset>
          </wp:positionV>
          <wp:extent cx="1301750" cy="42735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16CAB" w:rsidRDefault="00F16CAB" w:rsidP="00F16CAB">
    <w:pPr>
      <w:pStyle w:val="Nagwek"/>
      <w:rPr>
        <w:rFonts w:ascii="Bahnschrift" w:hAnsi="Bahnschrift" w:cstheme="minorHAnsi"/>
        <w:sz w:val="18"/>
        <w:szCs w:val="18"/>
      </w:rPr>
    </w:pPr>
  </w:p>
  <w:p w:rsidR="00993EFE" w:rsidRPr="00F16CAB" w:rsidRDefault="00993EFE" w:rsidP="00F16CAB">
    <w:pPr>
      <w:pStyle w:val="Nagwek"/>
      <w:jc w:val="center"/>
      <w:rPr>
        <w:rFonts w:ascii="Bahnschrift" w:hAnsi="Bahnschrift" w:cstheme="minorHAnsi"/>
        <w:sz w:val="16"/>
        <w:szCs w:val="16"/>
      </w:rPr>
    </w:pPr>
    <w:r w:rsidRPr="00F16CAB">
      <w:rPr>
        <w:rFonts w:ascii="Bahnschrift" w:hAnsi="Bahnschrift" w:cstheme="minorHAnsi"/>
        <w:sz w:val="16"/>
        <w:szCs w:val="16"/>
      </w:rPr>
      <w:t>Wydarzenie współfinansowane z Budżetu Gminy Krzywiń w ramach realizacji zadania publicznego pn. „Dzień Bezpieczeństwa OSP” oraz ze środków programu Erasmus+ w ramach projektu pn. „Głos Krzywińskich Młodych Obywateli”</w:t>
    </w:r>
  </w:p>
  <w:p w:rsidR="000B0F1F" w:rsidRPr="00993EFE" w:rsidRDefault="000B0F1F" w:rsidP="00993E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3602B"/>
    <w:multiLevelType w:val="hybridMultilevel"/>
    <w:tmpl w:val="BEC06820"/>
    <w:lvl w:ilvl="0" w:tplc="00F4139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062D7"/>
    <w:multiLevelType w:val="hybridMultilevel"/>
    <w:tmpl w:val="BEC06820"/>
    <w:lvl w:ilvl="0" w:tplc="00F4139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F02B6"/>
    <w:multiLevelType w:val="hybridMultilevel"/>
    <w:tmpl w:val="FE5241B0"/>
    <w:lvl w:ilvl="0" w:tplc="51AED7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CD1464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6F91"/>
    <w:rsid w:val="000114CE"/>
    <w:rsid w:val="00045772"/>
    <w:rsid w:val="000617F2"/>
    <w:rsid w:val="00066F91"/>
    <w:rsid w:val="00077283"/>
    <w:rsid w:val="000B0F1F"/>
    <w:rsid w:val="000D3AB1"/>
    <w:rsid w:val="000F15C3"/>
    <w:rsid w:val="001015D9"/>
    <w:rsid w:val="001278AC"/>
    <w:rsid w:val="001309B0"/>
    <w:rsid w:val="001446F1"/>
    <w:rsid w:val="00176F70"/>
    <w:rsid w:val="001B6CCE"/>
    <w:rsid w:val="001E3819"/>
    <w:rsid w:val="00222BDA"/>
    <w:rsid w:val="00263C5D"/>
    <w:rsid w:val="002A457E"/>
    <w:rsid w:val="002A74B1"/>
    <w:rsid w:val="002B2D8E"/>
    <w:rsid w:val="00327091"/>
    <w:rsid w:val="00327A90"/>
    <w:rsid w:val="00334972"/>
    <w:rsid w:val="0034548E"/>
    <w:rsid w:val="00345F9B"/>
    <w:rsid w:val="0037238B"/>
    <w:rsid w:val="003E2349"/>
    <w:rsid w:val="004045A5"/>
    <w:rsid w:val="00405128"/>
    <w:rsid w:val="00412199"/>
    <w:rsid w:val="00440D66"/>
    <w:rsid w:val="00441BF8"/>
    <w:rsid w:val="00450432"/>
    <w:rsid w:val="00456CF2"/>
    <w:rsid w:val="004614C4"/>
    <w:rsid w:val="00471C66"/>
    <w:rsid w:val="004A4593"/>
    <w:rsid w:val="004C2A9B"/>
    <w:rsid w:val="004C4F14"/>
    <w:rsid w:val="004E65A8"/>
    <w:rsid w:val="00563301"/>
    <w:rsid w:val="00572BDE"/>
    <w:rsid w:val="00576CAE"/>
    <w:rsid w:val="005770C1"/>
    <w:rsid w:val="00592311"/>
    <w:rsid w:val="00594415"/>
    <w:rsid w:val="005A0319"/>
    <w:rsid w:val="00602A51"/>
    <w:rsid w:val="00602F62"/>
    <w:rsid w:val="00613348"/>
    <w:rsid w:val="00622E28"/>
    <w:rsid w:val="0065253E"/>
    <w:rsid w:val="00674287"/>
    <w:rsid w:val="006834C7"/>
    <w:rsid w:val="006B6C6A"/>
    <w:rsid w:val="006C09AF"/>
    <w:rsid w:val="006C0AD9"/>
    <w:rsid w:val="006C5393"/>
    <w:rsid w:val="006D6E19"/>
    <w:rsid w:val="006E373E"/>
    <w:rsid w:val="006F48AC"/>
    <w:rsid w:val="0070088D"/>
    <w:rsid w:val="0070770C"/>
    <w:rsid w:val="00721A94"/>
    <w:rsid w:val="00753797"/>
    <w:rsid w:val="00782CB6"/>
    <w:rsid w:val="00797102"/>
    <w:rsid w:val="007B1D10"/>
    <w:rsid w:val="007E3DCD"/>
    <w:rsid w:val="00823854"/>
    <w:rsid w:val="00826C10"/>
    <w:rsid w:val="00847C4E"/>
    <w:rsid w:val="008536CA"/>
    <w:rsid w:val="00883ECD"/>
    <w:rsid w:val="00892CA3"/>
    <w:rsid w:val="00897ADA"/>
    <w:rsid w:val="008A223A"/>
    <w:rsid w:val="008D7861"/>
    <w:rsid w:val="008E1DB1"/>
    <w:rsid w:val="009151AC"/>
    <w:rsid w:val="0094485D"/>
    <w:rsid w:val="00993EFE"/>
    <w:rsid w:val="009A2B34"/>
    <w:rsid w:val="009E1D09"/>
    <w:rsid w:val="009E3999"/>
    <w:rsid w:val="00B14376"/>
    <w:rsid w:val="00B46F6F"/>
    <w:rsid w:val="00B73DEB"/>
    <w:rsid w:val="00B9492E"/>
    <w:rsid w:val="00BC130F"/>
    <w:rsid w:val="00BC4CD0"/>
    <w:rsid w:val="00BD7D70"/>
    <w:rsid w:val="00BF45CE"/>
    <w:rsid w:val="00C01436"/>
    <w:rsid w:val="00C06BE2"/>
    <w:rsid w:val="00C15B1B"/>
    <w:rsid w:val="00C4430C"/>
    <w:rsid w:val="00C721CC"/>
    <w:rsid w:val="00C86F97"/>
    <w:rsid w:val="00CA576A"/>
    <w:rsid w:val="00CB608E"/>
    <w:rsid w:val="00CC72AA"/>
    <w:rsid w:val="00D205DC"/>
    <w:rsid w:val="00D6706E"/>
    <w:rsid w:val="00D836FA"/>
    <w:rsid w:val="00D87A99"/>
    <w:rsid w:val="00E00072"/>
    <w:rsid w:val="00E231BC"/>
    <w:rsid w:val="00E26B1B"/>
    <w:rsid w:val="00E26D4E"/>
    <w:rsid w:val="00E641E0"/>
    <w:rsid w:val="00E778C1"/>
    <w:rsid w:val="00E81B1E"/>
    <w:rsid w:val="00E84166"/>
    <w:rsid w:val="00EB7929"/>
    <w:rsid w:val="00ED5988"/>
    <w:rsid w:val="00EE4911"/>
    <w:rsid w:val="00F16CAB"/>
    <w:rsid w:val="00F6320C"/>
    <w:rsid w:val="00F67709"/>
    <w:rsid w:val="00F730DF"/>
    <w:rsid w:val="00FA6BC0"/>
    <w:rsid w:val="00FD0A08"/>
    <w:rsid w:val="00FE3F2D"/>
    <w:rsid w:val="00FF5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91"/>
  </w:style>
  <w:style w:type="paragraph" w:styleId="Stopka">
    <w:name w:val="footer"/>
    <w:basedOn w:val="Normalny"/>
    <w:link w:val="StopkaZnak"/>
    <w:uiPriority w:val="99"/>
    <w:unhideWhenUsed/>
    <w:rsid w:val="00066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91"/>
  </w:style>
  <w:style w:type="paragraph" w:styleId="Tekstdymka">
    <w:name w:val="Balloon Text"/>
    <w:basedOn w:val="Normalny"/>
    <w:link w:val="TekstdymkaZnak"/>
    <w:uiPriority w:val="99"/>
    <w:semiHidden/>
    <w:unhideWhenUsed/>
    <w:rsid w:val="00066F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9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D205DC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20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205D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D205D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63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33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i">
    <w:name w:val="gi"/>
    <w:basedOn w:val="Domylnaczcionkaakapitu"/>
    <w:rsid w:val="00045772"/>
  </w:style>
  <w:style w:type="character" w:styleId="Hipercze">
    <w:name w:val="Hyperlink"/>
    <w:basedOn w:val="Domylnaczcionkaakapitu"/>
    <w:uiPriority w:val="99"/>
    <w:unhideWhenUsed/>
    <w:rsid w:val="000D3AB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30D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zyw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4320-B679-475B-A9B9-9539898C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2</cp:revision>
  <cp:lastPrinted>2020-08-04T07:12:00Z</cp:lastPrinted>
  <dcterms:created xsi:type="dcterms:W3CDTF">2021-07-15T09:57:00Z</dcterms:created>
  <dcterms:modified xsi:type="dcterms:W3CDTF">2021-07-15T09:57:00Z</dcterms:modified>
</cp:coreProperties>
</file>